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39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809" w:rsidRDefault="007F34B5" w:rsidP="000A6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A6809">
        <w:t>EXTEND THE PRIVILEGE OF THE FLOOR OF THE SOUTH CAROLINA HOUSE OF REPRESENTATIVES TO THE EASTSIDE HIGH SCHOOL WRESTLING TEAM, COACHES, AND SCHOOL OFFICIALS, AT A DATE AND TIME TO BE DETERMINED BY THE SPEAKER, FOR THE PURPOSE OF BEING RECOGNIZED AND COMMENDED ON THEIR IMPRESSIVE SEASON AND FOR CAPTURING THE 20</w:t>
      </w:r>
      <w:r w:rsidR="00296655">
        <w:t>13</w:t>
      </w:r>
      <w:r w:rsidR="000A6809">
        <w:t xml:space="preserve"> CLASS AAA STATE CHAMPIONSHIP TITLE.</w:t>
      </w:r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39C1" w:rsidRDefault="001439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7F6" w:rsidRDefault="001439C1" w:rsidP="00B11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59B5">
        <w:t xml:space="preserve"> </w:t>
      </w:r>
      <w:r w:rsidR="00B117F6">
        <w:t>the privilege of the floor of the South Carolina House of Representatives be extended to the Eastside High School wrestling team, coaches, and school officials, at a date and time to be determined by the Speaker, for the purpose of being recognized and commended on their impressive season and for capturing the 20</w:t>
      </w:r>
      <w:r w:rsidR="00296655">
        <w:t>13</w:t>
      </w:r>
      <w:r w:rsidR="00B117F6">
        <w:t xml:space="preserve"> Class AAA State Championship title.</w:t>
      </w:r>
    </w:p>
    <w:p w:rsidR="00342AAE" w:rsidRDefault="00D406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2AAE" w:rsidRDefault="00342AAE" w:rsidP="00342AAE">
      <w:pPr>
        <w:suppressAutoHyphens/>
      </w:pPr>
    </w:p>
    <w:sectPr w:rsidR="00342AAE" w:rsidSect="00342A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C1" w:rsidRDefault="001439C1" w:rsidP="009F0C77">
      <w:r>
        <w:separator/>
      </w:r>
    </w:p>
  </w:endnote>
  <w:endnote w:type="continuationSeparator" w:id="0">
    <w:p w:rsidR="001439C1" w:rsidRDefault="001439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999B2D-D87B-4855-AB15-C25B61843C04}"/>
    <w:embedBold r:id="rId2" w:fontKey="{30B2A274-6EBF-4784-A5A2-9A239B4016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7EE043-8A7B-4CD5-8FD1-6252551EEA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D57591-46E9-48BF-918D-25ACA26C92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F4" w:rsidRPr="00342AAE" w:rsidRDefault="00342AAE" w:rsidP="00342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C1" w:rsidRDefault="001439C1" w:rsidP="009F0C77">
      <w:r>
        <w:separator/>
      </w:r>
    </w:p>
  </w:footnote>
  <w:footnote w:type="continuationSeparator" w:id="0">
    <w:p w:rsidR="001439C1" w:rsidRDefault="001439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4SD13"/>
    <w:docVar w:name="CoverBillType" w:val="r"/>
    <w:docVar w:name="docpath" w:val="L:\Council\bills\RM\1144SD13.DOCX"/>
    <w:docVar w:name="dvBillNumber" w:val="3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4260"/>
    <w:rsid w:val="00011869"/>
    <w:rsid w:val="000A6809"/>
    <w:rsid w:val="000E1785"/>
    <w:rsid w:val="000F40FA"/>
    <w:rsid w:val="0010776B"/>
    <w:rsid w:val="00133E66"/>
    <w:rsid w:val="001435A3"/>
    <w:rsid w:val="001439C1"/>
    <w:rsid w:val="001D08F2"/>
    <w:rsid w:val="001D525B"/>
    <w:rsid w:val="001D7F4F"/>
    <w:rsid w:val="002321B6"/>
    <w:rsid w:val="002428EB"/>
    <w:rsid w:val="00242C78"/>
    <w:rsid w:val="00250967"/>
    <w:rsid w:val="002543C8"/>
    <w:rsid w:val="00284AAE"/>
    <w:rsid w:val="00296655"/>
    <w:rsid w:val="002E5912"/>
    <w:rsid w:val="00301B21"/>
    <w:rsid w:val="00325348"/>
    <w:rsid w:val="0032732C"/>
    <w:rsid w:val="00336AD0"/>
    <w:rsid w:val="00342AAE"/>
    <w:rsid w:val="0037079A"/>
    <w:rsid w:val="003D01E8"/>
    <w:rsid w:val="003E5288"/>
    <w:rsid w:val="003F6D79"/>
    <w:rsid w:val="0041760A"/>
    <w:rsid w:val="00417C01"/>
    <w:rsid w:val="004809EE"/>
    <w:rsid w:val="004E7D54"/>
    <w:rsid w:val="004F25C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DFD"/>
    <w:rsid w:val="00734F00"/>
    <w:rsid w:val="007A70AE"/>
    <w:rsid w:val="007C64F4"/>
    <w:rsid w:val="007F34B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7F6"/>
    <w:rsid w:val="00B412D4"/>
    <w:rsid w:val="00BE3C22"/>
    <w:rsid w:val="00BF4260"/>
    <w:rsid w:val="00C0345E"/>
    <w:rsid w:val="00C3483A"/>
    <w:rsid w:val="00C74E9D"/>
    <w:rsid w:val="00C82FD3"/>
    <w:rsid w:val="00C92819"/>
    <w:rsid w:val="00CC6B7B"/>
    <w:rsid w:val="00CD2089"/>
    <w:rsid w:val="00D406DB"/>
    <w:rsid w:val="00D73A67"/>
    <w:rsid w:val="00D970A9"/>
    <w:rsid w:val="00DC59B5"/>
    <w:rsid w:val="00DF3845"/>
    <w:rsid w:val="00E41911"/>
    <w:rsid w:val="00E92EEF"/>
    <w:rsid w:val="00F24442"/>
    <w:rsid w:val="00F368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E63-77BB-432F-B102-14011DD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>LPITS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2-26T18:10:00Z</dcterms:created>
  <dcterms:modified xsi:type="dcterms:W3CDTF">2013-02-26T18:10:00Z</dcterms:modified>
</cp:coreProperties>
</file>